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93" w:rsidRDefault="001557D7" w:rsidP="001557D7">
      <w:pPr>
        <w:pStyle w:val="Titolo1"/>
        <w:rPr>
          <w:rFonts w:ascii="Arial Black" w:hAnsi="Arial Black"/>
          <w:sz w:val="24"/>
          <w:szCs w:val="28"/>
          <w:bdr w:val="single" w:sz="4" w:space="0" w:color="auto"/>
        </w:rPr>
      </w:pPr>
      <w:r w:rsidRPr="002F082E">
        <w:rPr>
          <w:rFonts w:ascii="Arial Black" w:hAnsi="Arial Black"/>
          <w:sz w:val="24"/>
          <w:szCs w:val="28"/>
        </w:rPr>
        <w:t>ORDINANZA N.</w:t>
      </w:r>
      <w:r w:rsidR="00251500">
        <w:rPr>
          <w:rFonts w:ascii="Arial Black" w:hAnsi="Arial Black"/>
          <w:sz w:val="24"/>
          <w:szCs w:val="28"/>
        </w:rPr>
        <w:t xml:space="preserve"> </w:t>
      </w:r>
      <w:r w:rsidR="000460A3">
        <w:rPr>
          <w:rFonts w:ascii="Arial Black" w:hAnsi="Arial Black"/>
          <w:sz w:val="24"/>
          <w:szCs w:val="28"/>
        </w:rPr>
        <w:t>148</w:t>
      </w:r>
      <w:r w:rsidRPr="002F082E">
        <w:rPr>
          <w:rFonts w:ascii="Arial Black" w:hAnsi="Arial Black"/>
          <w:sz w:val="24"/>
          <w:szCs w:val="28"/>
        </w:rPr>
        <w:t>/ 2016</w:t>
      </w:r>
      <w:r w:rsidRPr="002F082E">
        <w:rPr>
          <w:rFonts w:ascii="Arial Black" w:hAnsi="Arial Black"/>
          <w:sz w:val="24"/>
          <w:szCs w:val="28"/>
          <w:bdr w:val="single" w:sz="4" w:space="0" w:color="auto"/>
        </w:rPr>
        <w:t xml:space="preserve">   </w:t>
      </w:r>
    </w:p>
    <w:p w:rsidR="004F0417" w:rsidRPr="00251500" w:rsidRDefault="00251500" w:rsidP="00854993">
      <w:pPr>
        <w:jc w:val="center"/>
        <w:rPr>
          <w:sz w:val="22"/>
        </w:rPr>
      </w:pPr>
      <w:r>
        <w:rPr>
          <w:sz w:val="22"/>
        </w:rPr>
        <w:t>(</w:t>
      </w:r>
      <w:r w:rsidR="004F0417" w:rsidRPr="00251500">
        <w:rPr>
          <w:sz w:val="22"/>
        </w:rPr>
        <w:t xml:space="preserve">Prot. Nr. </w:t>
      </w:r>
      <w:r w:rsidR="00FB78C9">
        <w:rPr>
          <w:sz w:val="22"/>
        </w:rPr>
        <w:t>6996</w:t>
      </w:r>
      <w:r>
        <w:rPr>
          <w:sz w:val="22"/>
        </w:rPr>
        <w:t>)</w:t>
      </w:r>
    </w:p>
    <w:p w:rsidR="007B23A0" w:rsidRDefault="007B23A0" w:rsidP="004F0417">
      <w:pPr>
        <w:jc w:val="both"/>
        <w:rPr>
          <w:rFonts w:ascii="Times New Roman" w:hAnsi="Times New Roman"/>
          <w:sz w:val="24"/>
          <w:szCs w:val="24"/>
        </w:rPr>
      </w:pPr>
    </w:p>
    <w:p w:rsidR="004F0417" w:rsidRPr="00251500" w:rsidRDefault="00854993" w:rsidP="004F041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51500">
        <w:rPr>
          <w:rFonts w:ascii="Times New Roman" w:hAnsi="Times New Roman"/>
          <w:b/>
          <w:i/>
          <w:sz w:val="24"/>
          <w:szCs w:val="24"/>
        </w:rPr>
        <w:t xml:space="preserve">Disciplina della </w:t>
      </w:r>
      <w:r w:rsidR="004F0417" w:rsidRPr="00251500">
        <w:rPr>
          <w:rFonts w:ascii="Times New Roman" w:hAnsi="Times New Roman"/>
          <w:b/>
          <w:i/>
          <w:sz w:val="24"/>
          <w:szCs w:val="24"/>
        </w:rPr>
        <w:t>viabilità</w:t>
      </w:r>
      <w:r w:rsidRPr="00251500">
        <w:rPr>
          <w:rFonts w:ascii="Times New Roman" w:hAnsi="Times New Roman"/>
          <w:b/>
          <w:i/>
          <w:sz w:val="24"/>
          <w:szCs w:val="24"/>
        </w:rPr>
        <w:t xml:space="preserve"> in Piazza </w:t>
      </w:r>
      <w:r w:rsidR="00FB78C9">
        <w:rPr>
          <w:rFonts w:ascii="Times New Roman" w:hAnsi="Times New Roman"/>
          <w:b/>
          <w:i/>
          <w:sz w:val="24"/>
          <w:szCs w:val="24"/>
        </w:rPr>
        <w:t>Cavour</w:t>
      </w:r>
      <w:r w:rsidRPr="00251500">
        <w:rPr>
          <w:rFonts w:ascii="Times New Roman" w:hAnsi="Times New Roman"/>
          <w:b/>
          <w:i/>
          <w:sz w:val="24"/>
          <w:szCs w:val="24"/>
        </w:rPr>
        <w:t xml:space="preserve">  in occasione di iniziativa pubblica organizzata dalla </w:t>
      </w:r>
      <w:r w:rsidR="00667773" w:rsidRPr="00251500">
        <w:rPr>
          <w:rFonts w:ascii="Times New Roman" w:hAnsi="Times New Roman"/>
          <w:b/>
          <w:i/>
          <w:sz w:val="24"/>
          <w:szCs w:val="24"/>
        </w:rPr>
        <w:t xml:space="preserve">Associazione Corale “ARIOSE VAGHEZZE” di Esanatoglia, per il giorno </w:t>
      </w:r>
      <w:r w:rsidR="00FB78C9">
        <w:rPr>
          <w:rFonts w:ascii="Times New Roman" w:hAnsi="Times New Roman"/>
          <w:b/>
          <w:i/>
          <w:sz w:val="24"/>
          <w:szCs w:val="24"/>
        </w:rPr>
        <w:t>28.12.</w:t>
      </w:r>
      <w:r w:rsidR="00667773" w:rsidRPr="00251500">
        <w:rPr>
          <w:rFonts w:ascii="Times New Roman" w:hAnsi="Times New Roman"/>
          <w:b/>
          <w:i/>
          <w:sz w:val="24"/>
          <w:szCs w:val="24"/>
        </w:rPr>
        <w:t>2016</w:t>
      </w:r>
      <w:r w:rsidRPr="00251500">
        <w:rPr>
          <w:rFonts w:ascii="Times New Roman" w:hAnsi="Times New Roman"/>
          <w:b/>
          <w:i/>
          <w:sz w:val="24"/>
          <w:szCs w:val="24"/>
        </w:rPr>
        <w:t>.</w:t>
      </w:r>
      <w:r w:rsidR="004F0417" w:rsidRPr="0025150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67773" w:rsidRPr="007B23A0" w:rsidRDefault="00667773" w:rsidP="004F0417">
      <w:pPr>
        <w:jc w:val="both"/>
        <w:rPr>
          <w:rFonts w:ascii="Times New Roman" w:hAnsi="Times New Roman"/>
          <w:sz w:val="24"/>
          <w:szCs w:val="24"/>
        </w:rPr>
      </w:pPr>
    </w:p>
    <w:p w:rsidR="00667773" w:rsidRPr="007B23A0" w:rsidRDefault="00667773" w:rsidP="004F0417">
      <w:pPr>
        <w:jc w:val="both"/>
        <w:rPr>
          <w:rFonts w:ascii="Times New Roman" w:hAnsi="Times New Roman"/>
          <w:sz w:val="24"/>
          <w:szCs w:val="24"/>
        </w:rPr>
      </w:pPr>
    </w:p>
    <w:p w:rsidR="001557D7" w:rsidRPr="005C056B" w:rsidRDefault="001557D7" w:rsidP="004F0417">
      <w:pPr>
        <w:jc w:val="center"/>
        <w:rPr>
          <w:rFonts w:ascii="Arial" w:hAnsi="Arial" w:cs="Arial"/>
          <w:b/>
          <w:sz w:val="24"/>
          <w:szCs w:val="24"/>
        </w:rPr>
      </w:pPr>
      <w:r w:rsidRPr="005C056B">
        <w:rPr>
          <w:rFonts w:ascii="Arial" w:hAnsi="Arial" w:cs="Arial"/>
          <w:b/>
          <w:sz w:val="24"/>
          <w:szCs w:val="24"/>
        </w:rPr>
        <w:t>IL COMANDANTE DELLA POLIZIA LOCALE</w:t>
      </w:r>
    </w:p>
    <w:p w:rsidR="001557D7" w:rsidRPr="007B23A0" w:rsidRDefault="001557D7" w:rsidP="004F0417">
      <w:pPr>
        <w:tabs>
          <w:tab w:val="left" w:pos="7952"/>
        </w:tabs>
        <w:ind w:right="1498"/>
        <w:jc w:val="both"/>
        <w:rPr>
          <w:rFonts w:ascii="Times New Roman" w:hAnsi="Times New Roman"/>
          <w:sz w:val="24"/>
          <w:szCs w:val="24"/>
        </w:rPr>
      </w:pPr>
      <w:r w:rsidRPr="007B23A0">
        <w:rPr>
          <w:rFonts w:ascii="Times New Roman" w:hAnsi="Times New Roman"/>
          <w:b/>
          <w:sz w:val="24"/>
          <w:szCs w:val="24"/>
        </w:rPr>
        <w:t xml:space="preserve">   </w:t>
      </w:r>
    </w:p>
    <w:p w:rsidR="00667773" w:rsidRPr="007B23A0" w:rsidRDefault="00667773" w:rsidP="004F0417">
      <w:pPr>
        <w:ind w:left="1410" w:hanging="1410"/>
        <w:jc w:val="both"/>
        <w:rPr>
          <w:rFonts w:ascii="Times New Roman" w:hAnsi="Times New Roman"/>
          <w:color w:val="000000"/>
          <w:sz w:val="24"/>
          <w:szCs w:val="24"/>
        </w:rPr>
      </w:pPr>
      <w:r w:rsidRPr="007B23A0">
        <w:rPr>
          <w:rFonts w:ascii="Times New Roman" w:hAnsi="Times New Roman"/>
          <w:b/>
          <w:bCs/>
          <w:color w:val="000000"/>
          <w:sz w:val="24"/>
          <w:szCs w:val="24"/>
        </w:rPr>
        <w:t xml:space="preserve">VISTA </w:t>
      </w:r>
      <w:r w:rsidR="001557D7" w:rsidRPr="007B23A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7B23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la richiesta prot. nr. </w:t>
      </w:r>
      <w:r w:rsidR="00FB78C9">
        <w:rPr>
          <w:rFonts w:ascii="Times New Roman" w:hAnsi="Times New Roman"/>
          <w:bCs/>
          <w:color w:val="000000"/>
          <w:sz w:val="24"/>
          <w:szCs w:val="24"/>
        </w:rPr>
        <w:t>6996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 in data  </w:t>
      </w:r>
      <w:r w:rsidR="00FB78C9">
        <w:rPr>
          <w:rFonts w:ascii="Times New Roman" w:hAnsi="Times New Roman"/>
          <w:bCs/>
          <w:color w:val="000000"/>
          <w:sz w:val="24"/>
          <w:szCs w:val="24"/>
        </w:rPr>
        <w:t>14.12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.2016  a firma del legale rappresentante della </w:t>
      </w:r>
      <w:r w:rsidRPr="00251500">
        <w:rPr>
          <w:rFonts w:ascii="Times New Roman" w:hAnsi="Times New Roman"/>
          <w:b/>
          <w:bCs/>
          <w:color w:val="000000"/>
          <w:sz w:val="24"/>
          <w:szCs w:val="24"/>
        </w:rPr>
        <w:t xml:space="preserve">Associazione Corale </w:t>
      </w:r>
      <w:r w:rsidR="00251500">
        <w:rPr>
          <w:rFonts w:ascii="Times New Roman" w:hAnsi="Times New Roman"/>
          <w:b/>
          <w:bCs/>
          <w:color w:val="000000"/>
          <w:sz w:val="24"/>
          <w:szCs w:val="24"/>
        </w:rPr>
        <w:t>“</w:t>
      </w:r>
      <w:r w:rsidRPr="00251500">
        <w:rPr>
          <w:rFonts w:ascii="Times New Roman" w:hAnsi="Times New Roman"/>
          <w:b/>
          <w:bCs/>
          <w:color w:val="000000"/>
          <w:sz w:val="24"/>
          <w:szCs w:val="24"/>
        </w:rPr>
        <w:t>Ariose Vaghezze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” corrente in  Via A. Pacini 2, Esanatoglia, tendente ad ottenere la disponibilità di Piazza </w:t>
      </w:r>
      <w:r w:rsidR="00FB78C9">
        <w:rPr>
          <w:rFonts w:ascii="Times New Roman" w:hAnsi="Times New Roman"/>
          <w:bCs/>
          <w:color w:val="000000"/>
          <w:sz w:val="24"/>
          <w:szCs w:val="24"/>
        </w:rPr>
        <w:t xml:space="preserve">Cavour 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 dalle ore </w:t>
      </w:r>
      <w:r w:rsidR="00FB78C9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>9:00 alle ore 2</w:t>
      </w:r>
      <w:r w:rsidR="00FB78C9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:00 del giorno </w:t>
      </w:r>
      <w:r w:rsidR="00FB78C9">
        <w:rPr>
          <w:rFonts w:ascii="Times New Roman" w:hAnsi="Times New Roman"/>
          <w:bCs/>
          <w:color w:val="000000"/>
          <w:sz w:val="24"/>
          <w:szCs w:val="24"/>
        </w:rPr>
        <w:t xml:space="preserve">28 dicembre </w:t>
      </w:r>
      <w:r w:rsidRPr="007B23A0">
        <w:rPr>
          <w:rFonts w:ascii="Times New Roman" w:hAnsi="Times New Roman"/>
          <w:bCs/>
          <w:color w:val="000000"/>
          <w:sz w:val="24"/>
          <w:szCs w:val="24"/>
        </w:rPr>
        <w:t xml:space="preserve"> p.v., per lo svolgimento di</w:t>
      </w:r>
      <w:r w:rsidRPr="007B23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557D7" w:rsidRPr="007B23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23A0">
        <w:rPr>
          <w:rFonts w:ascii="Times New Roman" w:hAnsi="Times New Roman"/>
          <w:color w:val="000000"/>
          <w:sz w:val="24"/>
          <w:szCs w:val="24"/>
        </w:rPr>
        <w:t>una iniziativa pubbli</w:t>
      </w:r>
      <w:r w:rsidR="00864FDF" w:rsidRPr="007B23A0">
        <w:rPr>
          <w:rFonts w:ascii="Times New Roman" w:hAnsi="Times New Roman"/>
          <w:color w:val="000000"/>
          <w:sz w:val="24"/>
          <w:szCs w:val="24"/>
        </w:rPr>
        <w:t>c</w:t>
      </w:r>
      <w:r w:rsidRPr="007B23A0">
        <w:rPr>
          <w:rFonts w:ascii="Times New Roman" w:hAnsi="Times New Roman"/>
          <w:color w:val="000000"/>
          <w:sz w:val="24"/>
          <w:szCs w:val="24"/>
        </w:rPr>
        <w:t>a da loro organizzata;</w:t>
      </w:r>
    </w:p>
    <w:p w:rsidR="00864FDF" w:rsidRPr="007B23A0" w:rsidRDefault="001557D7" w:rsidP="00864FDF">
      <w:pPr>
        <w:tabs>
          <w:tab w:val="num" w:pos="0"/>
        </w:tabs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7B23A0">
        <w:rPr>
          <w:rFonts w:ascii="Times New Roman" w:hAnsi="Times New Roman"/>
          <w:b/>
          <w:sz w:val="24"/>
          <w:szCs w:val="24"/>
        </w:rPr>
        <w:t>RITENUTO</w:t>
      </w:r>
      <w:r w:rsidRPr="007B23A0">
        <w:rPr>
          <w:rFonts w:ascii="Times New Roman" w:hAnsi="Times New Roman"/>
          <w:sz w:val="24"/>
          <w:szCs w:val="24"/>
        </w:rPr>
        <w:t xml:space="preserve"> </w:t>
      </w:r>
      <w:r w:rsidR="00864FDF" w:rsidRPr="007B23A0">
        <w:rPr>
          <w:rFonts w:ascii="Times New Roman" w:hAnsi="Times New Roman"/>
          <w:sz w:val="24"/>
          <w:szCs w:val="24"/>
        </w:rPr>
        <w:t>che nulla osti al riguardo;</w:t>
      </w:r>
    </w:p>
    <w:p w:rsidR="00864FDF" w:rsidRPr="007B23A0" w:rsidRDefault="001557D7" w:rsidP="00864FDF">
      <w:pPr>
        <w:tabs>
          <w:tab w:val="num" w:pos="3960"/>
        </w:tabs>
        <w:jc w:val="both"/>
        <w:rPr>
          <w:rFonts w:ascii="Times New Roman" w:hAnsi="Times New Roman"/>
          <w:sz w:val="24"/>
          <w:szCs w:val="24"/>
        </w:rPr>
      </w:pPr>
      <w:r w:rsidRPr="007B23A0">
        <w:rPr>
          <w:rFonts w:ascii="Times New Roman" w:hAnsi="Times New Roman"/>
          <w:b/>
          <w:bCs/>
          <w:sz w:val="24"/>
          <w:szCs w:val="24"/>
        </w:rPr>
        <w:t xml:space="preserve">VISTI            </w:t>
      </w:r>
      <w:r w:rsidRPr="007B23A0">
        <w:rPr>
          <w:rFonts w:ascii="Times New Roman" w:hAnsi="Times New Roman"/>
          <w:bCs/>
          <w:sz w:val="24"/>
          <w:szCs w:val="24"/>
        </w:rPr>
        <w:t xml:space="preserve">gli artt. 5 e 7 del D.L. n° 285 del 30 aprile 1992 " Nuovo Codice della Strada " </w:t>
      </w:r>
      <w:r w:rsidRPr="007B23A0">
        <w:rPr>
          <w:rFonts w:ascii="Times New Roman" w:hAnsi="Times New Roman"/>
          <w:sz w:val="24"/>
          <w:szCs w:val="24"/>
        </w:rPr>
        <w:t xml:space="preserve">e il </w:t>
      </w:r>
    </w:p>
    <w:p w:rsidR="001557D7" w:rsidRPr="007B23A0" w:rsidRDefault="00864FDF" w:rsidP="00864FDF">
      <w:pPr>
        <w:tabs>
          <w:tab w:val="num" w:pos="3960"/>
        </w:tabs>
        <w:jc w:val="both"/>
        <w:rPr>
          <w:rFonts w:ascii="Times New Roman" w:hAnsi="Times New Roman"/>
          <w:sz w:val="24"/>
          <w:szCs w:val="24"/>
        </w:rPr>
      </w:pPr>
      <w:r w:rsidRPr="007B23A0">
        <w:rPr>
          <w:rFonts w:ascii="Times New Roman" w:hAnsi="Times New Roman"/>
          <w:sz w:val="24"/>
          <w:szCs w:val="24"/>
        </w:rPr>
        <w:t xml:space="preserve">                    </w:t>
      </w:r>
      <w:r w:rsidR="005C056B">
        <w:rPr>
          <w:rFonts w:ascii="Times New Roman" w:hAnsi="Times New Roman"/>
          <w:sz w:val="24"/>
          <w:szCs w:val="24"/>
        </w:rPr>
        <w:t xml:space="preserve">  </w:t>
      </w:r>
      <w:r w:rsidRPr="007B23A0">
        <w:rPr>
          <w:rFonts w:ascii="Times New Roman" w:hAnsi="Times New Roman"/>
          <w:sz w:val="24"/>
          <w:szCs w:val="24"/>
        </w:rPr>
        <w:t xml:space="preserve"> </w:t>
      </w:r>
      <w:r w:rsidR="001557D7" w:rsidRPr="007B23A0">
        <w:rPr>
          <w:rFonts w:ascii="Times New Roman" w:hAnsi="Times New Roman"/>
          <w:sz w:val="24"/>
          <w:szCs w:val="24"/>
        </w:rPr>
        <w:t>Regol. di  Esecuzione e di attuazione approvato con D.P.R. n</w:t>
      </w:r>
      <w:r w:rsidRPr="007B23A0">
        <w:rPr>
          <w:rFonts w:ascii="Times New Roman" w:hAnsi="Times New Roman"/>
          <w:sz w:val="24"/>
          <w:szCs w:val="24"/>
        </w:rPr>
        <w:t>.</w:t>
      </w:r>
      <w:r w:rsidR="001557D7" w:rsidRPr="007B23A0">
        <w:rPr>
          <w:rFonts w:ascii="Times New Roman" w:hAnsi="Times New Roman"/>
          <w:sz w:val="24"/>
          <w:szCs w:val="24"/>
        </w:rPr>
        <w:t>495 del  16</w:t>
      </w:r>
      <w:r w:rsidRPr="007B23A0">
        <w:rPr>
          <w:rFonts w:ascii="Times New Roman" w:hAnsi="Times New Roman"/>
          <w:sz w:val="24"/>
          <w:szCs w:val="24"/>
        </w:rPr>
        <w:t>.12.92;</w:t>
      </w:r>
    </w:p>
    <w:p w:rsidR="00DB13A6" w:rsidRPr="007B23A0" w:rsidRDefault="00DB13A6" w:rsidP="004F0417">
      <w:pPr>
        <w:tabs>
          <w:tab w:val="num" w:pos="3960"/>
        </w:tabs>
        <w:jc w:val="both"/>
        <w:rPr>
          <w:rFonts w:ascii="Times New Roman" w:hAnsi="Times New Roman"/>
          <w:sz w:val="24"/>
          <w:szCs w:val="24"/>
        </w:rPr>
      </w:pPr>
      <w:r w:rsidRPr="007B23A0">
        <w:rPr>
          <w:rFonts w:ascii="Times New Roman" w:hAnsi="Times New Roman"/>
          <w:b/>
          <w:sz w:val="24"/>
          <w:szCs w:val="24"/>
        </w:rPr>
        <w:t>VISTO</w:t>
      </w:r>
      <w:r w:rsidRPr="007B23A0">
        <w:rPr>
          <w:rFonts w:ascii="Times New Roman" w:hAnsi="Times New Roman"/>
          <w:sz w:val="24"/>
          <w:szCs w:val="24"/>
        </w:rPr>
        <w:t xml:space="preserve">          il T.U. delle leggi  di Pubblica Sicurezza</w:t>
      </w:r>
      <w:r w:rsidR="00864FDF" w:rsidRPr="007B23A0">
        <w:rPr>
          <w:rFonts w:ascii="Times New Roman" w:hAnsi="Times New Roman"/>
          <w:sz w:val="24"/>
          <w:szCs w:val="24"/>
        </w:rPr>
        <w:t>;</w:t>
      </w:r>
    </w:p>
    <w:p w:rsidR="001557D7" w:rsidRPr="005C056B" w:rsidRDefault="001557D7" w:rsidP="004F0417">
      <w:pPr>
        <w:pStyle w:val="Titolo4"/>
        <w:ind w:right="39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5C056B">
        <w:rPr>
          <w:rFonts w:ascii="Arial" w:hAnsi="Arial" w:cs="Arial"/>
          <w:i w:val="0"/>
          <w:color w:val="auto"/>
          <w:sz w:val="24"/>
          <w:szCs w:val="24"/>
        </w:rPr>
        <w:t>O R D I N A</w:t>
      </w:r>
    </w:p>
    <w:p w:rsidR="001557D7" w:rsidRPr="007B23A0" w:rsidRDefault="001557D7" w:rsidP="004F0417">
      <w:pPr>
        <w:jc w:val="both"/>
        <w:rPr>
          <w:rFonts w:ascii="Times New Roman" w:hAnsi="Times New Roman"/>
          <w:b/>
          <w:sz w:val="24"/>
          <w:szCs w:val="24"/>
        </w:rPr>
      </w:pPr>
    </w:p>
    <w:p w:rsidR="00854993" w:rsidRPr="007B23A0" w:rsidRDefault="00FB78C9" w:rsidP="004F0417">
      <w:pPr>
        <w:pStyle w:val="Rientrocorpodeltesto2"/>
        <w:ind w:right="-61" w:firstLine="0"/>
        <w:jc w:val="both"/>
        <w:rPr>
          <w:rFonts w:ascii="Times New Roman" w:hAnsi="Times New Roman"/>
          <w:b/>
          <w:bCs/>
          <w:szCs w:val="24"/>
        </w:rPr>
      </w:pPr>
      <w:r w:rsidRPr="007B23A0">
        <w:rPr>
          <w:rFonts w:ascii="Times New Roman" w:hAnsi="Times New Roman"/>
          <w:b/>
          <w:bCs/>
          <w:szCs w:val="24"/>
        </w:rPr>
        <w:t>P</w:t>
      </w:r>
      <w:r w:rsidR="00854993" w:rsidRPr="007B23A0">
        <w:rPr>
          <w:rFonts w:ascii="Times New Roman" w:hAnsi="Times New Roman"/>
          <w:b/>
          <w:bCs/>
          <w:szCs w:val="24"/>
        </w:rPr>
        <w:t>er</w:t>
      </w:r>
      <w:r>
        <w:rPr>
          <w:rFonts w:ascii="Times New Roman" w:hAnsi="Times New Roman"/>
          <w:b/>
          <w:bCs/>
          <w:szCs w:val="24"/>
        </w:rPr>
        <w:t xml:space="preserve"> il</w:t>
      </w:r>
      <w:r w:rsidR="00854993" w:rsidRPr="007B23A0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28 dicembre</w:t>
      </w:r>
      <w:bookmarkStart w:id="0" w:name="_GoBack"/>
      <w:bookmarkEnd w:id="0"/>
      <w:r w:rsidR="00864FDF" w:rsidRPr="007B23A0">
        <w:rPr>
          <w:rFonts w:ascii="Times New Roman" w:hAnsi="Times New Roman"/>
          <w:b/>
          <w:bCs/>
          <w:szCs w:val="24"/>
        </w:rPr>
        <w:t xml:space="preserve"> 2016</w:t>
      </w:r>
      <w:r w:rsidR="005C056B">
        <w:rPr>
          <w:rFonts w:ascii="Times New Roman" w:hAnsi="Times New Roman"/>
          <w:b/>
          <w:bCs/>
          <w:szCs w:val="24"/>
        </w:rPr>
        <w:t xml:space="preserve">, </w:t>
      </w:r>
      <w:r w:rsidR="00854993" w:rsidRPr="007B23A0">
        <w:rPr>
          <w:rFonts w:ascii="Times New Roman" w:hAnsi="Times New Roman"/>
          <w:b/>
          <w:bCs/>
          <w:szCs w:val="24"/>
        </w:rPr>
        <w:t xml:space="preserve">l’istituzione temporanea </w:t>
      </w:r>
      <w:r>
        <w:rPr>
          <w:rFonts w:ascii="Times New Roman" w:hAnsi="Times New Roman"/>
          <w:b/>
          <w:bCs/>
          <w:szCs w:val="24"/>
        </w:rPr>
        <w:t xml:space="preserve">in PIAZZA CAVOUR </w:t>
      </w:r>
      <w:r w:rsidR="00854993" w:rsidRPr="007B23A0">
        <w:rPr>
          <w:rFonts w:ascii="Times New Roman" w:hAnsi="Times New Roman"/>
          <w:b/>
          <w:bCs/>
          <w:szCs w:val="24"/>
        </w:rPr>
        <w:t>del</w:t>
      </w:r>
      <w:r w:rsidR="00854993" w:rsidRPr="007B23A0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1557D7" w:rsidRPr="007B23A0">
        <w:rPr>
          <w:rFonts w:ascii="Times New Roman" w:hAnsi="Times New Roman"/>
          <w:b/>
          <w:bCs/>
          <w:szCs w:val="24"/>
          <w:u w:val="single"/>
        </w:rPr>
        <w:t>DIVIETO DI SOSTA</w:t>
      </w:r>
      <w:r w:rsidR="001557D7" w:rsidRPr="007B23A0">
        <w:rPr>
          <w:rFonts w:ascii="Times New Roman" w:hAnsi="Times New Roman"/>
          <w:b/>
          <w:bCs/>
          <w:szCs w:val="24"/>
        </w:rPr>
        <w:t xml:space="preserve"> </w:t>
      </w:r>
      <w:r w:rsidR="00854993" w:rsidRPr="007B23A0">
        <w:rPr>
          <w:rFonts w:ascii="Times New Roman" w:hAnsi="Times New Roman"/>
          <w:b/>
          <w:bCs/>
          <w:szCs w:val="24"/>
        </w:rPr>
        <w:t xml:space="preserve">, con rimozione, 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854993" w:rsidRPr="007B23A0">
        <w:rPr>
          <w:rFonts w:ascii="Times New Roman" w:hAnsi="Times New Roman"/>
          <w:b/>
          <w:bCs/>
          <w:szCs w:val="24"/>
        </w:rPr>
        <w:t xml:space="preserve">dalle ore  </w:t>
      </w:r>
      <w:r>
        <w:rPr>
          <w:rFonts w:ascii="Times New Roman" w:hAnsi="Times New Roman"/>
          <w:b/>
          <w:bCs/>
          <w:szCs w:val="24"/>
        </w:rPr>
        <w:t>1</w:t>
      </w:r>
      <w:r w:rsidR="00864FDF" w:rsidRPr="007B23A0">
        <w:rPr>
          <w:rFonts w:ascii="Times New Roman" w:hAnsi="Times New Roman"/>
          <w:b/>
          <w:bCs/>
          <w:szCs w:val="24"/>
        </w:rPr>
        <w:t>9</w:t>
      </w:r>
      <w:r w:rsidR="00854993" w:rsidRPr="007B23A0">
        <w:rPr>
          <w:rFonts w:ascii="Times New Roman" w:hAnsi="Times New Roman"/>
          <w:b/>
          <w:bCs/>
          <w:szCs w:val="24"/>
        </w:rPr>
        <w:t xml:space="preserve">:00 alle ore </w:t>
      </w:r>
      <w:r>
        <w:rPr>
          <w:rFonts w:ascii="Times New Roman" w:hAnsi="Times New Roman"/>
          <w:b/>
          <w:bCs/>
          <w:szCs w:val="24"/>
        </w:rPr>
        <w:t>23</w:t>
      </w:r>
      <w:r w:rsidR="00854993" w:rsidRPr="007B23A0">
        <w:rPr>
          <w:rFonts w:ascii="Times New Roman" w:hAnsi="Times New Roman"/>
          <w:b/>
          <w:bCs/>
          <w:szCs w:val="24"/>
        </w:rPr>
        <w:t>:00, per le motivazioni  in premessa specificate;</w:t>
      </w:r>
      <w:r w:rsidR="001557D7" w:rsidRPr="007B23A0">
        <w:rPr>
          <w:rFonts w:ascii="Times New Roman" w:hAnsi="Times New Roman"/>
          <w:b/>
          <w:bCs/>
          <w:szCs w:val="24"/>
        </w:rPr>
        <w:t>---//</w:t>
      </w:r>
    </w:p>
    <w:p w:rsidR="001557D7" w:rsidRPr="005C056B" w:rsidRDefault="001557D7" w:rsidP="005C056B">
      <w:pPr>
        <w:pStyle w:val="Rientrocorpodeltesto2"/>
        <w:ind w:right="-61" w:firstLine="708"/>
        <w:jc w:val="both"/>
        <w:rPr>
          <w:rFonts w:ascii="Times New Roman" w:hAnsi="Times New Roman"/>
          <w:bCs/>
          <w:szCs w:val="24"/>
        </w:rPr>
      </w:pPr>
      <w:r w:rsidRPr="007B23A0">
        <w:rPr>
          <w:rFonts w:ascii="Times New Roman" w:hAnsi="Times New Roman"/>
          <w:b/>
          <w:bCs/>
          <w:szCs w:val="24"/>
        </w:rPr>
        <w:t xml:space="preserve">I trasgressori </w:t>
      </w:r>
      <w:r w:rsidRPr="005C056B">
        <w:rPr>
          <w:rFonts w:ascii="Times New Roman" w:hAnsi="Times New Roman"/>
          <w:bCs/>
          <w:szCs w:val="24"/>
        </w:rPr>
        <w:t xml:space="preserve">saranno puniti a norma di legge e con l’applicazione della sanzione accessoria della rimozione forzata dei veicoli in sosta vietata;--// </w:t>
      </w:r>
    </w:p>
    <w:p w:rsidR="007B23A0" w:rsidRPr="007B23A0" w:rsidRDefault="007B23A0" w:rsidP="007B23A0">
      <w:pPr>
        <w:pStyle w:val="Rientrocorpodeltesto2"/>
        <w:ind w:right="-61" w:firstLine="0"/>
        <w:jc w:val="both"/>
        <w:rPr>
          <w:rFonts w:ascii="Times New Roman" w:hAnsi="Times New Roman"/>
          <w:bCs/>
          <w:szCs w:val="24"/>
        </w:rPr>
      </w:pPr>
      <w:r w:rsidRPr="007B23A0">
        <w:rPr>
          <w:rFonts w:ascii="Times New Roman" w:hAnsi="Times New Roman"/>
          <w:b/>
          <w:bCs/>
          <w:szCs w:val="24"/>
        </w:rPr>
        <w:tab/>
        <w:t>Gli Organizzatori</w:t>
      </w:r>
      <w:r w:rsidR="00E36A0F">
        <w:rPr>
          <w:rFonts w:ascii="Times New Roman" w:hAnsi="Times New Roman"/>
          <w:b/>
          <w:bCs/>
          <w:szCs w:val="24"/>
        </w:rPr>
        <w:t xml:space="preserve">, </w:t>
      </w:r>
      <w:r w:rsidRPr="007B23A0">
        <w:rPr>
          <w:rFonts w:ascii="Times New Roman" w:hAnsi="Times New Roman"/>
          <w:bCs/>
          <w:szCs w:val="24"/>
        </w:rPr>
        <w:t xml:space="preserve">nella </w:t>
      </w:r>
      <w:r w:rsidR="005C056B">
        <w:rPr>
          <w:rFonts w:ascii="Times New Roman" w:hAnsi="Times New Roman"/>
          <w:bCs/>
          <w:szCs w:val="24"/>
        </w:rPr>
        <w:t>dislocazione di</w:t>
      </w:r>
      <w:r w:rsidR="00E36A0F">
        <w:rPr>
          <w:rFonts w:ascii="Times New Roman" w:hAnsi="Times New Roman"/>
          <w:bCs/>
          <w:szCs w:val="24"/>
        </w:rPr>
        <w:t xml:space="preserve"> quanto necessario e funzionale alla loro iniziativa  (i</w:t>
      </w:r>
      <w:r w:rsidR="005C056B">
        <w:rPr>
          <w:rFonts w:ascii="Times New Roman" w:hAnsi="Times New Roman"/>
          <w:bCs/>
          <w:szCs w:val="24"/>
        </w:rPr>
        <w:t xml:space="preserve">nfrastrutture mobili, accessori, stand, gazebo, </w:t>
      </w:r>
      <w:r w:rsidR="00E36A0F">
        <w:rPr>
          <w:rFonts w:ascii="Times New Roman" w:hAnsi="Times New Roman"/>
          <w:bCs/>
          <w:szCs w:val="24"/>
        </w:rPr>
        <w:t xml:space="preserve">tavoli sedie ecc.), ovvero nella delimitazione dell’area pubblica destinata ai partecipanti,  </w:t>
      </w:r>
      <w:r w:rsidR="005C056B">
        <w:rPr>
          <w:rFonts w:ascii="Times New Roman" w:hAnsi="Times New Roman"/>
          <w:bCs/>
          <w:szCs w:val="24"/>
        </w:rPr>
        <w:t xml:space="preserve">  dovranno tenere conto della necessità</w:t>
      </w:r>
      <w:r w:rsidR="00E36A0F">
        <w:rPr>
          <w:rFonts w:ascii="Times New Roman" w:hAnsi="Times New Roman"/>
          <w:bCs/>
          <w:szCs w:val="24"/>
        </w:rPr>
        <w:t xml:space="preserve"> ovvero dell’onere a loro carico di </w:t>
      </w:r>
      <w:r w:rsidR="005C056B">
        <w:rPr>
          <w:rFonts w:ascii="Times New Roman" w:hAnsi="Times New Roman"/>
          <w:bCs/>
          <w:szCs w:val="24"/>
        </w:rPr>
        <w:t xml:space="preserve"> </w:t>
      </w:r>
      <w:r w:rsidRPr="007B23A0">
        <w:rPr>
          <w:rFonts w:ascii="Times New Roman" w:hAnsi="Times New Roman"/>
          <w:bCs/>
          <w:szCs w:val="24"/>
        </w:rPr>
        <w:t>garantire il libero transito di eventuali mezzi di Pubblico Soccorso, Polizia e Protezione Civile.</w:t>
      </w:r>
    </w:p>
    <w:p w:rsidR="004F0417" w:rsidRPr="007B23A0" w:rsidRDefault="00E959B8" w:rsidP="007B23A0">
      <w:pPr>
        <w:pStyle w:val="Rientrocorpodeltesto2"/>
        <w:ind w:right="-61" w:firstLine="0"/>
        <w:jc w:val="both"/>
        <w:rPr>
          <w:rFonts w:ascii="Times New Roman" w:hAnsi="Times New Roman"/>
          <w:bCs/>
          <w:szCs w:val="24"/>
        </w:rPr>
      </w:pPr>
      <w:r w:rsidRPr="007B23A0">
        <w:rPr>
          <w:rFonts w:ascii="Times New Roman" w:hAnsi="Times New Roman"/>
          <w:bCs/>
          <w:szCs w:val="24"/>
        </w:rPr>
        <w:t>C</w:t>
      </w:r>
      <w:r w:rsidR="001557D7" w:rsidRPr="007B23A0">
        <w:rPr>
          <w:rFonts w:ascii="Times New Roman" w:hAnsi="Times New Roman"/>
          <w:bCs/>
          <w:szCs w:val="24"/>
        </w:rPr>
        <w:t>ontro la presente ordinanza può essere presentata opposizione al TAR entro 60 giorni;--//</w:t>
      </w:r>
    </w:p>
    <w:p w:rsidR="004F0417" w:rsidRPr="007B23A0" w:rsidRDefault="004F0417" w:rsidP="004F0417">
      <w:pPr>
        <w:pStyle w:val="Rientrocorpodeltesto2"/>
        <w:ind w:firstLine="708"/>
        <w:jc w:val="both"/>
        <w:rPr>
          <w:rFonts w:ascii="Times New Roman" w:hAnsi="Times New Roman"/>
          <w:b/>
          <w:bCs/>
          <w:szCs w:val="24"/>
        </w:rPr>
      </w:pPr>
      <w:r w:rsidRPr="007B23A0">
        <w:rPr>
          <w:rFonts w:ascii="Times New Roman" w:hAnsi="Times New Roman"/>
          <w:b/>
          <w:bCs/>
          <w:i/>
          <w:szCs w:val="24"/>
        </w:rPr>
        <w:t xml:space="preserve"> L’Ufficio Tecnico Comunale</w:t>
      </w:r>
      <w:r w:rsidRPr="007B23A0">
        <w:rPr>
          <w:rFonts w:ascii="Times New Roman" w:hAnsi="Times New Roman"/>
          <w:b/>
          <w:bCs/>
          <w:szCs w:val="24"/>
        </w:rPr>
        <w:t xml:space="preserve">  </w:t>
      </w:r>
      <w:r w:rsidRPr="00003ADB">
        <w:rPr>
          <w:rFonts w:ascii="Times New Roman" w:hAnsi="Times New Roman"/>
          <w:bCs/>
          <w:szCs w:val="24"/>
        </w:rPr>
        <w:t>curerà l’apposizione della segnaletica del caso.---//</w:t>
      </w:r>
    </w:p>
    <w:p w:rsidR="001557D7" w:rsidRPr="007B23A0" w:rsidRDefault="001557D7" w:rsidP="004F0417">
      <w:pPr>
        <w:pStyle w:val="Rientrocorpodeltesto2"/>
        <w:ind w:firstLine="0"/>
        <w:jc w:val="both"/>
        <w:rPr>
          <w:rFonts w:ascii="Times New Roman" w:hAnsi="Times New Roman"/>
          <w:b/>
          <w:bCs/>
          <w:szCs w:val="24"/>
        </w:rPr>
      </w:pPr>
      <w:r w:rsidRPr="00003ADB">
        <w:rPr>
          <w:rFonts w:ascii="Times New Roman" w:hAnsi="Times New Roman"/>
          <w:bCs/>
          <w:szCs w:val="24"/>
        </w:rPr>
        <w:t>La presente ordinanza verrà resa nota nelle forme di legge</w:t>
      </w:r>
      <w:r w:rsidRPr="007B23A0">
        <w:rPr>
          <w:rFonts w:ascii="Times New Roman" w:hAnsi="Times New Roman"/>
          <w:b/>
          <w:bCs/>
          <w:szCs w:val="24"/>
        </w:rPr>
        <w:t>.</w:t>
      </w:r>
    </w:p>
    <w:p w:rsidR="001557D7" w:rsidRPr="007B23A0" w:rsidRDefault="001557D7" w:rsidP="004F0417">
      <w:pPr>
        <w:pStyle w:val="Rientrocorpodeltesto2"/>
        <w:ind w:firstLine="0"/>
        <w:jc w:val="both"/>
        <w:rPr>
          <w:rFonts w:ascii="Times New Roman" w:hAnsi="Times New Roman"/>
          <w:i/>
          <w:szCs w:val="24"/>
        </w:rPr>
      </w:pPr>
      <w:r w:rsidRPr="00003ADB">
        <w:rPr>
          <w:rFonts w:ascii="Times New Roman" w:hAnsi="Times New Roman"/>
          <w:b/>
          <w:i/>
          <w:szCs w:val="24"/>
        </w:rPr>
        <w:t>E’ FATTO OBBLIGO</w:t>
      </w:r>
      <w:r w:rsidRPr="007B23A0">
        <w:rPr>
          <w:rFonts w:ascii="Times New Roman" w:hAnsi="Times New Roman"/>
          <w:i/>
          <w:szCs w:val="24"/>
        </w:rPr>
        <w:t xml:space="preserve"> A CHIUNQUE SPETTI, DI OSSERVARE E DI FAR OSSERVARE LA PRESENTE ORDINANZA. --//</w:t>
      </w:r>
    </w:p>
    <w:p w:rsidR="002F082E" w:rsidRPr="007B23A0" w:rsidRDefault="002F082E" w:rsidP="004F0417">
      <w:pPr>
        <w:pStyle w:val="Rientrocorpodeltesto2"/>
        <w:ind w:firstLine="0"/>
        <w:jc w:val="both"/>
        <w:rPr>
          <w:rFonts w:ascii="Times New Roman" w:hAnsi="Times New Roman"/>
          <w:szCs w:val="24"/>
        </w:rPr>
      </w:pPr>
      <w:r w:rsidRPr="00003ADB">
        <w:rPr>
          <w:rFonts w:ascii="Times New Roman" w:hAnsi="Times New Roman"/>
          <w:b/>
          <w:szCs w:val="24"/>
        </w:rPr>
        <w:t>Manda la presente</w:t>
      </w:r>
      <w:r w:rsidRPr="007B23A0">
        <w:rPr>
          <w:rFonts w:ascii="Times New Roman" w:hAnsi="Times New Roman"/>
          <w:szCs w:val="24"/>
        </w:rPr>
        <w:t xml:space="preserve">, per l’informazione e quanto di </w:t>
      </w:r>
      <w:r w:rsidR="00251500">
        <w:rPr>
          <w:rFonts w:ascii="Times New Roman" w:hAnsi="Times New Roman"/>
          <w:szCs w:val="24"/>
        </w:rPr>
        <w:t xml:space="preserve">eventuale </w:t>
      </w:r>
      <w:r w:rsidRPr="007B23A0">
        <w:rPr>
          <w:rFonts w:ascii="Times New Roman" w:hAnsi="Times New Roman"/>
          <w:szCs w:val="24"/>
        </w:rPr>
        <w:t>competenza a:</w:t>
      </w:r>
    </w:p>
    <w:p w:rsidR="002F082E" w:rsidRPr="00003ADB" w:rsidRDefault="00864FDF" w:rsidP="004F0417">
      <w:pPr>
        <w:pStyle w:val="Rientrocorpodeltesto2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003ADB">
        <w:rPr>
          <w:rFonts w:ascii="Times New Roman" w:hAnsi="Times New Roman"/>
          <w:sz w:val="20"/>
          <w:szCs w:val="24"/>
        </w:rPr>
        <w:t>ASSOCIAZIONE CORALE ARIOSE VAGHEZZE ESANATOGLIA</w:t>
      </w:r>
    </w:p>
    <w:p w:rsidR="002F082E" w:rsidRPr="00003ADB" w:rsidRDefault="002F082E" w:rsidP="004F0417">
      <w:pPr>
        <w:pStyle w:val="Rientrocorpodeltesto2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003ADB">
        <w:rPr>
          <w:rFonts w:ascii="Times New Roman" w:hAnsi="Times New Roman"/>
          <w:sz w:val="20"/>
          <w:szCs w:val="24"/>
        </w:rPr>
        <w:t>COMANDO STAZ. CC MATELICA</w:t>
      </w:r>
    </w:p>
    <w:p w:rsidR="002F082E" w:rsidRPr="00003ADB" w:rsidRDefault="002F082E" w:rsidP="004F0417">
      <w:pPr>
        <w:pStyle w:val="Rientrocorpodeltesto2"/>
        <w:numPr>
          <w:ilvl w:val="0"/>
          <w:numId w:val="20"/>
        </w:numPr>
        <w:jc w:val="both"/>
        <w:rPr>
          <w:rFonts w:ascii="Times New Roman" w:hAnsi="Times New Roman"/>
          <w:sz w:val="20"/>
          <w:szCs w:val="24"/>
        </w:rPr>
      </w:pPr>
      <w:r w:rsidRPr="00003ADB">
        <w:rPr>
          <w:rFonts w:ascii="Times New Roman" w:hAnsi="Times New Roman"/>
          <w:sz w:val="20"/>
          <w:szCs w:val="24"/>
        </w:rPr>
        <w:t>UFFICIO TECNICO – SEDE</w:t>
      </w:r>
    </w:p>
    <w:p w:rsidR="002F082E" w:rsidRPr="00003ADB" w:rsidRDefault="00FB78C9" w:rsidP="00FB78C9">
      <w:pPr>
        <w:pStyle w:val="Rientrocorpodeltesto2"/>
        <w:ind w:left="720" w:firstLine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</w:p>
    <w:p w:rsidR="002F082E" w:rsidRPr="00FB78C9" w:rsidRDefault="00251500" w:rsidP="00FB78C9">
      <w:pPr>
        <w:pStyle w:val="Rientrocorpodeltesto2"/>
        <w:ind w:left="360" w:firstLine="0"/>
        <w:jc w:val="both"/>
        <w:rPr>
          <w:rFonts w:ascii="Times New Roman" w:hAnsi="Times New Roman"/>
          <w:szCs w:val="24"/>
        </w:rPr>
      </w:pPr>
      <w:r w:rsidRPr="00003ADB">
        <w:rPr>
          <w:rFonts w:ascii="Times New Roman" w:hAnsi="Times New Roman"/>
          <w:b/>
          <w:bCs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0D84A2C3" wp14:editId="3464DA2C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1083945" cy="97853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3A0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C12A0D4" wp14:editId="11B0AC80">
            <wp:simplePos x="0" y="0"/>
            <wp:positionH relativeFrom="column">
              <wp:posOffset>3917315</wp:posOffset>
            </wp:positionH>
            <wp:positionV relativeFrom="paragraph">
              <wp:posOffset>151765</wp:posOffset>
            </wp:positionV>
            <wp:extent cx="1935480" cy="440690"/>
            <wp:effectExtent l="0" t="0" r="762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2E" w:rsidRPr="00FB78C9">
        <w:rPr>
          <w:rFonts w:ascii="Times New Roman" w:hAnsi="Times New Roman"/>
          <w:i/>
          <w:szCs w:val="24"/>
        </w:rPr>
        <w:t xml:space="preserve">Dalla Residenza Comunale, lì </w:t>
      </w:r>
      <w:r w:rsidR="00216211">
        <w:rPr>
          <w:rFonts w:ascii="Times New Roman" w:hAnsi="Times New Roman"/>
          <w:i/>
          <w:szCs w:val="24"/>
        </w:rPr>
        <w:t>21.12.</w:t>
      </w:r>
      <w:r w:rsidR="00864FDF" w:rsidRPr="00FB78C9">
        <w:rPr>
          <w:rFonts w:ascii="Times New Roman" w:hAnsi="Times New Roman"/>
          <w:i/>
          <w:szCs w:val="24"/>
        </w:rPr>
        <w:t>2016</w:t>
      </w:r>
    </w:p>
    <w:p w:rsidR="000C61E2" w:rsidRPr="007B23A0" w:rsidRDefault="000C61E2" w:rsidP="00DB13A6">
      <w:pPr>
        <w:pStyle w:val="Rientrocorpodeltesto2"/>
        <w:ind w:firstLine="0"/>
        <w:rPr>
          <w:rFonts w:ascii="Times New Roman" w:hAnsi="Times New Roman"/>
          <w:b/>
          <w:bCs/>
          <w:szCs w:val="24"/>
        </w:rPr>
      </w:pPr>
    </w:p>
    <w:p w:rsidR="002F082E" w:rsidRPr="002F082E" w:rsidRDefault="002F082E" w:rsidP="00DB13A6">
      <w:pPr>
        <w:pStyle w:val="Rientrocorpodeltesto2"/>
        <w:ind w:firstLine="0"/>
        <w:rPr>
          <w:b/>
          <w:bCs/>
          <w:sz w:val="22"/>
        </w:rPr>
      </w:pPr>
      <w:r w:rsidRPr="002F082E">
        <w:rPr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2DC2D070" wp14:editId="25C31B00">
            <wp:simplePos x="0" y="0"/>
            <wp:positionH relativeFrom="column">
              <wp:posOffset>4528979</wp:posOffset>
            </wp:positionH>
            <wp:positionV relativeFrom="paragraph">
              <wp:posOffset>200978</wp:posOffset>
            </wp:positionV>
            <wp:extent cx="579120" cy="352425"/>
            <wp:effectExtent l="0" t="0" r="0" b="9525"/>
            <wp:wrapNone/>
            <wp:docPr id="7" name="Immagine 4" descr="FIRMA L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IRMA LUC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082E" w:rsidRPr="002F082E" w:rsidSect="00D04CBB">
      <w:headerReference w:type="default" r:id="rId12"/>
      <w:footerReference w:type="default" r:id="rId13"/>
      <w:pgSz w:w="11906" w:h="16838" w:code="9"/>
      <w:pgMar w:top="1417" w:right="1134" w:bottom="1134" w:left="1134" w:header="567" w:footer="794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87" w:rsidRDefault="000E4887">
      <w:r>
        <w:separator/>
      </w:r>
    </w:p>
  </w:endnote>
  <w:endnote w:type="continuationSeparator" w:id="0">
    <w:p w:rsidR="000E4887" w:rsidRDefault="000E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 Label Reversed">
    <w:charset w:val="00"/>
    <w:family w:val="auto"/>
    <w:pitch w:val="variable"/>
    <w:sig w:usb0="80000027" w:usb1="08000048" w:usb2="14000000" w:usb3="00000000" w:csb0="00000001" w:csb1="00000000"/>
  </w:font>
  <w:font w:name="Chunk Typ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89" w:rsidRPr="00702F89" w:rsidRDefault="00702F89" w:rsidP="00702F89">
    <w:pPr>
      <w:jc w:val="center"/>
      <w:rPr>
        <w:sz w:val="18"/>
      </w:rPr>
    </w:pPr>
    <w:r w:rsidRPr="00702F89">
      <w:rPr>
        <w:sz w:val="18"/>
      </w:rPr>
      <w:t xml:space="preserve">Pagina </w:t>
    </w:r>
    <w:r w:rsidRPr="00702F89">
      <w:rPr>
        <w:sz w:val="18"/>
      </w:rPr>
      <w:fldChar w:fldCharType="begin"/>
    </w:r>
    <w:r w:rsidRPr="00702F89">
      <w:rPr>
        <w:sz w:val="18"/>
      </w:rPr>
      <w:instrText xml:space="preserve"> PAGE </w:instrText>
    </w:r>
    <w:r w:rsidRPr="00702F89">
      <w:rPr>
        <w:sz w:val="18"/>
      </w:rPr>
      <w:fldChar w:fldCharType="separate"/>
    </w:r>
    <w:r w:rsidR="000460A3">
      <w:rPr>
        <w:noProof/>
        <w:sz w:val="18"/>
      </w:rPr>
      <w:t>1</w:t>
    </w:r>
    <w:r w:rsidRPr="00702F89">
      <w:rPr>
        <w:sz w:val="18"/>
      </w:rPr>
      <w:fldChar w:fldCharType="end"/>
    </w:r>
    <w:r w:rsidRPr="00702F89">
      <w:rPr>
        <w:sz w:val="18"/>
      </w:rPr>
      <w:t xml:space="preserve"> di </w:t>
    </w:r>
    <w:r w:rsidRPr="00702F89">
      <w:rPr>
        <w:sz w:val="18"/>
      </w:rPr>
      <w:fldChar w:fldCharType="begin"/>
    </w:r>
    <w:r w:rsidRPr="00702F89">
      <w:rPr>
        <w:sz w:val="18"/>
      </w:rPr>
      <w:instrText xml:space="preserve"> NUMPAGES  </w:instrText>
    </w:r>
    <w:r w:rsidRPr="00702F89">
      <w:rPr>
        <w:sz w:val="18"/>
      </w:rPr>
      <w:fldChar w:fldCharType="separate"/>
    </w:r>
    <w:r w:rsidR="000460A3">
      <w:rPr>
        <w:noProof/>
        <w:sz w:val="18"/>
      </w:rPr>
      <w:t>1</w:t>
    </w:r>
    <w:r w:rsidRPr="00702F8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87" w:rsidRDefault="000E4887">
      <w:r>
        <w:separator/>
      </w:r>
    </w:p>
  </w:footnote>
  <w:footnote w:type="continuationSeparator" w:id="0">
    <w:p w:rsidR="000E4887" w:rsidRDefault="000E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EB" w:rsidRDefault="00003ADB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7B855D96" wp14:editId="46644D49">
          <wp:simplePos x="0" y="0"/>
          <wp:positionH relativeFrom="margin">
            <wp:posOffset>880904</wp:posOffset>
          </wp:positionH>
          <wp:positionV relativeFrom="paragraph">
            <wp:posOffset>-58738</wp:posOffset>
          </wp:positionV>
          <wp:extent cx="4572000" cy="984885"/>
          <wp:effectExtent l="0" t="0" r="0" b="571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ADB">
      <w:rPr>
        <w:noProof/>
      </w:rPr>
      <w:drawing>
        <wp:anchor distT="0" distB="0" distL="114300" distR="114300" simplePos="0" relativeHeight="251659264" behindDoc="0" locked="0" layoutInCell="1" allowOverlap="1" wp14:anchorId="10F5C4DC" wp14:editId="3F8DEF82">
          <wp:simplePos x="0" y="0"/>
          <wp:positionH relativeFrom="column">
            <wp:posOffset>5453380</wp:posOffset>
          </wp:positionH>
          <wp:positionV relativeFrom="paragraph">
            <wp:posOffset>-88265</wp:posOffset>
          </wp:positionV>
          <wp:extent cx="698500" cy="1016635"/>
          <wp:effectExtent l="0" t="0" r="6350" b="0"/>
          <wp:wrapNone/>
          <wp:docPr id="8" name="Immagine 7" descr="regione_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_march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850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ADB">
      <w:rPr>
        <w:noProof/>
      </w:rPr>
      <w:drawing>
        <wp:anchor distT="0" distB="0" distL="114300" distR="114300" simplePos="0" relativeHeight="251660288" behindDoc="0" locked="0" layoutInCell="1" allowOverlap="1" wp14:anchorId="432A21EC" wp14:editId="42643074">
          <wp:simplePos x="0" y="0"/>
          <wp:positionH relativeFrom="column">
            <wp:posOffset>31115</wp:posOffset>
          </wp:positionH>
          <wp:positionV relativeFrom="paragraph">
            <wp:posOffset>-88265</wp:posOffset>
          </wp:positionV>
          <wp:extent cx="744855" cy="1047115"/>
          <wp:effectExtent l="0" t="0" r="0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047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Pr="00FB78C9" w:rsidRDefault="00FB78C9" w:rsidP="00381348">
    <w:pPr>
      <w:jc w:val="center"/>
      <w:rPr>
        <w:rFonts w:ascii="Impact Label Reversed" w:hAnsi="Impact Label Reversed" w:cs="Arial"/>
        <w:b/>
        <w:i/>
        <w:color w:val="000000"/>
        <w:sz w:val="36"/>
        <w:szCs w:val="28"/>
      </w:rPr>
    </w:pPr>
    <w:r w:rsidRPr="00FB78C9">
      <w:rPr>
        <w:rFonts w:ascii="Impact Label Reversed" w:hAnsi="Impact Label Reversed" w:cs="Arial"/>
        <w:b/>
        <w:i/>
        <w:color w:val="000000"/>
        <w:sz w:val="36"/>
        <w:szCs w:val="28"/>
      </w:rPr>
      <w:t xml:space="preserve">COMANDO </w:t>
    </w:r>
    <w:r w:rsidR="00AF6AEB" w:rsidRPr="00FB78C9">
      <w:rPr>
        <w:rFonts w:ascii="Impact Label Reversed" w:hAnsi="Impact Label Reversed" w:cs="Arial"/>
        <w:b/>
        <w:i/>
        <w:color w:val="000000"/>
        <w:sz w:val="36"/>
        <w:szCs w:val="28"/>
      </w:rPr>
      <w:t xml:space="preserve">POLIZIA  LOCALE </w:t>
    </w:r>
  </w:p>
  <w:p w:rsidR="00AF6AEB" w:rsidRPr="00381348" w:rsidRDefault="00AF6AEB" w:rsidP="00AF6AEB">
    <w:pPr>
      <w:jc w:val="center"/>
      <w:rPr>
        <w:rFonts w:ascii="Arial" w:hAnsi="Arial" w:cs="Arial"/>
        <w:sz w:val="16"/>
      </w:rPr>
    </w:pPr>
    <w:r w:rsidRPr="00381348">
      <w:rPr>
        <w:rFonts w:ascii="Arial" w:hAnsi="Arial" w:cs="Arial"/>
        <w:sz w:val="16"/>
      </w:rPr>
      <w:t xml:space="preserve">Piazza Leopardi n.27 – </w:t>
    </w:r>
    <w:r w:rsidR="0048266D" w:rsidRPr="00381348">
      <w:rPr>
        <w:rFonts w:ascii="Arial" w:hAnsi="Arial" w:cs="Arial"/>
        <w:noProof/>
        <w:sz w:val="16"/>
      </w:rPr>
      <w:drawing>
        <wp:inline distT="0" distB="0" distL="0" distR="0" wp14:anchorId="18A3A431" wp14:editId="58DE9B4E">
          <wp:extent cx="228600" cy="142875"/>
          <wp:effectExtent l="0" t="0" r="0" b="0"/>
          <wp:docPr id="1" name="Immagine 1" descr="Telefo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lefono[1]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348">
      <w:rPr>
        <w:rFonts w:ascii="Arial" w:hAnsi="Arial" w:cs="Arial"/>
        <w:sz w:val="16"/>
      </w:rPr>
      <w:t xml:space="preserve">  0737.889132  –</w:t>
    </w:r>
    <w:r w:rsidR="0048266D" w:rsidRPr="00381348">
      <w:rPr>
        <w:rFonts w:ascii="Arial" w:hAnsi="Arial" w:cs="Arial"/>
        <w:noProof/>
        <w:sz w:val="16"/>
      </w:rPr>
      <w:drawing>
        <wp:inline distT="0" distB="0" distL="0" distR="0" wp14:anchorId="6EF8DF51" wp14:editId="5C9C1A6A">
          <wp:extent cx="364490" cy="135890"/>
          <wp:effectExtent l="0" t="0" r="0" b="0"/>
          <wp:docPr id="2" name="Immagine 2" descr="faxgratis-615x29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axgratis-615x290[1]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348">
      <w:rPr>
        <w:rFonts w:ascii="Arial" w:hAnsi="Arial" w:cs="Arial"/>
        <w:sz w:val="16"/>
      </w:rPr>
      <w:t>0737.889327</w:t>
    </w:r>
  </w:p>
  <w:p w:rsidR="00AF6AEB" w:rsidRPr="000460A3" w:rsidRDefault="00AF6AEB" w:rsidP="000E0F2A">
    <w:pPr>
      <w:jc w:val="center"/>
      <w:rPr>
        <w:sz w:val="24"/>
      </w:rPr>
    </w:pPr>
    <w:r w:rsidRPr="000460A3">
      <w:rPr>
        <w:rFonts w:ascii="Arial" w:hAnsi="Arial" w:cs="Arial"/>
        <w:sz w:val="16"/>
      </w:rPr>
      <w:t xml:space="preserve">email: </w:t>
    </w:r>
    <w:hyperlink r:id="rId7" w:history="1">
      <w:r w:rsidRPr="000460A3">
        <w:rPr>
          <w:rStyle w:val="Collegamentoipertestuale"/>
          <w:rFonts w:ascii="Arial" w:hAnsi="Arial" w:cs="Arial"/>
          <w:sz w:val="16"/>
        </w:rPr>
        <w:t>polmun@esanatoglia.sinp.net</w:t>
      </w:r>
    </w:hyperlink>
    <w:r w:rsidRPr="000460A3">
      <w:rPr>
        <w:rFonts w:ascii="Arial" w:hAnsi="Arial" w:cs="Arial"/>
        <w:sz w:val="16"/>
      </w:rPr>
      <w:t xml:space="preserve">          PEC: </w:t>
    </w:r>
    <w:hyperlink r:id="rId8" w:history="1">
      <w:r w:rsidRPr="000460A3">
        <w:rPr>
          <w:rStyle w:val="Collegamentoipertestuale"/>
          <w:rFonts w:ascii="Arial" w:hAnsi="Arial" w:cs="Arial"/>
          <w:sz w:val="16"/>
        </w:rPr>
        <w:t>comune.esanatoglia.polizialocale@emarche.it</w:t>
      </w:r>
    </w:hyperlink>
  </w:p>
  <w:p w:rsidR="00AF6AEB" w:rsidRPr="00381348" w:rsidRDefault="00AF6AEB" w:rsidP="000E0F2A">
    <w:pPr>
      <w:jc w:val="center"/>
      <w:rPr>
        <w:rFonts w:ascii="Chunk Type" w:hAnsi="Chunk Type" w:cs="Arial"/>
        <w:sz w:val="14"/>
        <w:lang w:val="en-US"/>
      </w:rPr>
    </w:pPr>
    <w:r w:rsidRPr="00381348">
      <w:rPr>
        <w:rFonts w:ascii="Chunk Type" w:hAnsi="Chunk Type"/>
        <w:sz w:val="24"/>
        <w:lang w:val="en-US"/>
      </w:rPr>
      <w:t>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732B"/>
    <w:multiLevelType w:val="hybridMultilevel"/>
    <w:tmpl w:val="9B766AC8"/>
    <w:lvl w:ilvl="0" w:tplc="B9B033FC">
      <w:numFmt w:val="bullet"/>
      <w:lvlText w:val="-"/>
      <w:lvlJc w:val="left"/>
      <w:pPr>
        <w:ind w:left="51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" w15:restartNumberingAfterBreak="0">
    <w:nsid w:val="06994141"/>
    <w:multiLevelType w:val="hybridMultilevel"/>
    <w:tmpl w:val="97485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2B2"/>
    <w:multiLevelType w:val="hybridMultilevel"/>
    <w:tmpl w:val="544668E4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10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7F52D22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3030C"/>
    <w:multiLevelType w:val="hybridMultilevel"/>
    <w:tmpl w:val="1310B2EA"/>
    <w:lvl w:ilvl="0" w:tplc="7D1E5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6A5D"/>
    <w:multiLevelType w:val="hybridMultilevel"/>
    <w:tmpl w:val="6C5C8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40DD"/>
    <w:multiLevelType w:val="hybridMultilevel"/>
    <w:tmpl w:val="5314B724"/>
    <w:lvl w:ilvl="0" w:tplc="D15C4F0E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AF13D0B"/>
    <w:multiLevelType w:val="hybridMultilevel"/>
    <w:tmpl w:val="B27CC142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72E"/>
    <w:multiLevelType w:val="hybridMultilevel"/>
    <w:tmpl w:val="3C7E3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46A2"/>
    <w:multiLevelType w:val="hybridMultilevel"/>
    <w:tmpl w:val="AC6EAC2C"/>
    <w:lvl w:ilvl="0" w:tplc="D654CDB8">
      <w:numFmt w:val="bullet"/>
      <w:lvlText w:val="-"/>
      <w:lvlJc w:val="left"/>
      <w:pPr>
        <w:ind w:left="55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9" w15:restartNumberingAfterBreak="0">
    <w:nsid w:val="21CA7717"/>
    <w:multiLevelType w:val="hybridMultilevel"/>
    <w:tmpl w:val="0AB2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896"/>
    <w:multiLevelType w:val="hybridMultilevel"/>
    <w:tmpl w:val="8ED290F6"/>
    <w:lvl w:ilvl="0" w:tplc="CA64F5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A34"/>
    <w:multiLevelType w:val="hybridMultilevel"/>
    <w:tmpl w:val="DC18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A8A"/>
    <w:multiLevelType w:val="hybridMultilevel"/>
    <w:tmpl w:val="CB32EC4C"/>
    <w:lvl w:ilvl="0" w:tplc="1256D9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6008"/>
    <w:multiLevelType w:val="hybridMultilevel"/>
    <w:tmpl w:val="E3DE7240"/>
    <w:lvl w:ilvl="0" w:tplc="1EC24B72">
      <w:numFmt w:val="bullet"/>
      <w:lvlText w:val="-"/>
      <w:lvlJc w:val="left"/>
      <w:pPr>
        <w:ind w:left="59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14" w15:restartNumberingAfterBreak="0">
    <w:nsid w:val="3E9F235F"/>
    <w:multiLevelType w:val="hybridMultilevel"/>
    <w:tmpl w:val="4208B1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EB04E3"/>
    <w:multiLevelType w:val="hybridMultilevel"/>
    <w:tmpl w:val="9CECB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F97"/>
    <w:multiLevelType w:val="hybridMultilevel"/>
    <w:tmpl w:val="3DBA8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74541A95"/>
    <w:multiLevelType w:val="hybridMultilevel"/>
    <w:tmpl w:val="020A8664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3"/>
  </w:num>
  <w:num w:numId="18">
    <w:abstractNumId w:val="14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3424A"/>
    <w:rsid w:val="00003ADB"/>
    <w:rsid w:val="00006A2F"/>
    <w:rsid w:val="000147B3"/>
    <w:rsid w:val="00016EBB"/>
    <w:rsid w:val="00026B59"/>
    <w:rsid w:val="00033467"/>
    <w:rsid w:val="000401B2"/>
    <w:rsid w:val="000460A3"/>
    <w:rsid w:val="00052B4E"/>
    <w:rsid w:val="000557DE"/>
    <w:rsid w:val="0005704C"/>
    <w:rsid w:val="00063320"/>
    <w:rsid w:val="00064D9F"/>
    <w:rsid w:val="000675CF"/>
    <w:rsid w:val="000779AB"/>
    <w:rsid w:val="00081AA1"/>
    <w:rsid w:val="00082161"/>
    <w:rsid w:val="000829C5"/>
    <w:rsid w:val="00092684"/>
    <w:rsid w:val="00095261"/>
    <w:rsid w:val="000A1FDD"/>
    <w:rsid w:val="000A2D4C"/>
    <w:rsid w:val="000B7367"/>
    <w:rsid w:val="000B7428"/>
    <w:rsid w:val="000C61E2"/>
    <w:rsid w:val="000C6231"/>
    <w:rsid w:val="000D0397"/>
    <w:rsid w:val="000D057D"/>
    <w:rsid w:val="000E0F2A"/>
    <w:rsid w:val="000E19E6"/>
    <w:rsid w:val="000E2140"/>
    <w:rsid w:val="000E4887"/>
    <w:rsid w:val="000E4ED0"/>
    <w:rsid w:val="000E733C"/>
    <w:rsid w:val="000F6608"/>
    <w:rsid w:val="000F7120"/>
    <w:rsid w:val="00103136"/>
    <w:rsid w:val="00104406"/>
    <w:rsid w:val="0011123A"/>
    <w:rsid w:val="00121200"/>
    <w:rsid w:val="00121B11"/>
    <w:rsid w:val="00122166"/>
    <w:rsid w:val="001301EB"/>
    <w:rsid w:val="00131495"/>
    <w:rsid w:val="00133731"/>
    <w:rsid w:val="00133930"/>
    <w:rsid w:val="00133F68"/>
    <w:rsid w:val="0013424A"/>
    <w:rsid w:val="001349D4"/>
    <w:rsid w:val="00135CB5"/>
    <w:rsid w:val="00137D96"/>
    <w:rsid w:val="00140DFF"/>
    <w:rsid w:val="00141956"/>
    <w:rsid w:val="0014290D"/>
    <w:rsid w:val="00143C5D"/>
    <w:rsid w:val="001503FE"/>
    <w:rsid w:val="0015396D"/>
    <w:rsid w:val="001555BD"/>
    <w:rsid w:val="001557D7"/>
    <w:rsid w:val="001630E2"/>
    <w:rsid w:val="00163D1E"/>
    <w:rsid w:val="00165495"/>
    <w:rsid w:val="00167608"/>
    <w:rsid w:val="001715F5"/>
    <w:rsid w:val="0017378E"/>
    <w:rsid w:val="001836D6"/>
    <w:rsid w:val="00191698"/>
    <w:rsid w:val="001926D8"/>
    <w:rsid w:val="00193C71"/>
    <w:rsid w:val="0019440B"/>
    <w:rsid w:val="001946C3"/>
    <w:rsid w:val="0019643B"/>
    <w:rsid w:val="001A30A0"/>
    <w:rsid w:val="001A424F"/>
    <w:rsid w:val="001A5C36"/>
    <w:rsid w:val="001A76A8"/>
    <w:rsid w:val="001B60F9"/>
    <w:rsid w:val="001C0F5E"/>
    <w:rsid w:val="001C0FDC"/>
    <w:rsid w:val="001C6B05"/>
    <w:rsid w:val="001C754C"/>
    <w:rsid w:val="001D14F3"/>
    <w:rsid w:val="001D3A7A"/>
    <w:rsid w:val="001E009B"/>
    <w:rsid w:val="001E3E87"/>
    <w:rsid w:val="001E50C1"/>
    <w:rsid w:val="001E67CD"/>
    <w:rsid w:val="001E78FF"/>
    <w:rsid w:val="001F2842"/>
    <w:rsid w:val="001F3077"/>
    <w:rsid w:val="001F46D4"/>
    <w:rsid w:val="002002CD"/>
    <w:rsid w:val="00200AF0"/>
    <w:rsid w:val="00214F00"/>
    <w:rsid w:val="00215D51"/>
    <w:rsid w:val="00216211"/>
    <w:rsid w:val="0021638B"/>
    <w:rsid w:val="00226523"/>
    <w:rsid w:val="0023619B"/>
    <w:rsid w:val="00237513"/>
    <w:rsid w:val="002462B5"/>
    <w:rsid w:val="00246890"/>
    <w:rsid w:val="00251500"/>
    <w:rsid w:val="00252994"/>
    <w:rsid w:val="002561CC"/>
    <w:rsid w:val="0026021A"/>
    <w:rsid w:val="002614D8"/>
    <w:rsid w:val="002631F7"/>
    <w:rsid w:val="002673D9"/>
    <w:rsid w:val="00267772"/>
    <w:rsid w:val="00267DBE"/>
    <w:rsid w:val="00272C32"/>
    <w:rsid w:val="00273B4C"/>
    <w:rsid w:val="00274166"/>
    <w:rsid w:val="00275F24"/>
    <w:rsid w:val="002827D6"/>
    <w:rsid w:val="0028727F"/>
    <w:rsid w:val="002908E4"/>
    <w:rsid w:val="00291B81"/>
    <w:rsid w:val="00294204"/>
    <w:rsid w:val="0029452F"/>
    <w:rsid w:val="002A056A"/>
    <w:rsid w:val="002A12B5"/>
    <w:rsid w:val="002A3AFE"/>
    <w:rsid w:val="002A4E41"/>
    <w:rsid w:val="002B14A4"/>
    <w:rsid w:val="002B5936"/>
    <w:rsid w:val="002C173E"/>
    <w:rsid w:val="002D75F0"/>
    <w:rsid w:val="002E095B"/>
    <w:rsid w:val="002E2645"/>
    <w:rsid w:val="002E3CDC"/>
    <w:rsid w:val="002E529D"/>
    <w:rsid w:val="002F082E"/>
    <w:rsid w:val="002F4AB3"/>
    <w:rsid w:val="002F76BF"/>
    <w:rsid w:val="002F7E52"/>
    <w:rsid w:val="003013DA"/>
    <w:rsid w:val="0031338F"/>
    <w:rsid w:val="00313E7B"/>
    <w:rsid w:val="003164A7"/>
    <w:rsid w:val="00321DCE"/>
    <w:rsid w:val="0032690A"/>
    <w:rsid w:val="00327175"/>
    <w:rsid w:val="00327B61"/>
    <w:rsid w:val="00331498"/>
    <w:rsid w:val="0033174A"/>
    <w:rsid w:val="00334954"/>
    <w:rsid w:val="003362A6"/>
    <w:rsid w:val="003372E9"/>
    <w:rsid w:val="003406B0"/>
    <w:rsid w:val="00340961"/>
    <w:rsid w:val="00341580"/>
    <w:rsid w:val="00353D42"/>
    <w:rsid w:val="003600C9"/>
    <w:rsid w:val="00360CC4"/>
    <w:rsid w:val="00363FC2"/>
    <w:rsid w:val="003648D8"/>
    <w:rsid w:val="00365F0C"/>
    <w:rsid w:val="00370D75"/>
    <w:rsid w:val="003741F5"/>
    <w:rsid w:val="003762A4"/>
    <w:rsid w:val="00376E91"/>
    <w:rsid w:val="00381348"/>
    <w:rsid w:val="003813AF"/>
    <w:rsid w:val="00382686"/>
    <w:rsid w:val="003A09C6"/>
    <w:rsid w:val="003A599A"/>
    <w:rsid w:val="003A6329"/>
    <w:rsid w:val="003A67A7"/>
    <w:rsid w:val="003B2307"/>
    <w:rsid w:val="003B7FCD"/>
    <w:rsid w:val="003D1887"/>
    <w:rsid w:val="003D369E"/>
    <w:rsid w:val="003D67BA"/>
    <w:rsid w:val="003E32D2"/>
    <w:rsid w:val="003E53E8"/>
    <w:rsid w:val="003E6A88"/>
    <w:rsid w:val="003E7B61"/>
    <w:rsid w:val="003F3041"/>
    <w:rsid w:val="003F52EB"/>
    <w:rsid w:val="00406070"/>
    <w:rsid w:val="00414D05"/>
    <w:rsid w:val="00417F79"/>
    <w:rsid w:val="00433BE0"/>
    <w:rsid w:val="00433E8A"/>
    <w:rsid w:val="0043478D"/>
    <w:rsid w:val="00434B66"/>
    <w:rsid w:val="00443741"/>
    <w:rsid w:val="004449DD"/>
    <w:rsid w:val="00446D14"/>
    <w:rsid w:val="004520E5"/>
    <w:rsid w:val="00452C21"/>
    <w:rsid w:val="00466A14"/>
    <w:rsid w:val="004769BA"/>
    <w:rsid w:val="0048266D"/>
    <w:rsid w:val="004864A4"/>
    <w:rsid w:val="00490141"/>
    <w:rsid w:val="004966A1"/>
    <w:rsid w:val="00496A62"/>
    <w:rsid w:val="004A0540"/>
    <w:rsid w:val="004A36FD"/>
    <w:rsid w:val="004A54E5"/>
    <w:rsid w:val="004A7459"/>
    <w:rsid w:val="004A7755"/>
    <w:rsid w:val="004B0419"/>
    <w:rsid w:val="004B2830"/>
    <w:rsid w:val="004B3C2A"/>
    <w:rsid w:val="004B5EA3"/>
    <w:rsid w:val="004C12D3"/>
    <w:rsid w:val="004C217B"/>
    <w:rsid w:val="004D7306"/>
    <w:rsid w:val="004E5E54"/>
    <w:rsid w:val="004E6F22"/>
    <w:rsid w:val="004F0417"/>
    <w:rsid w:val="004F67E1"/>
    <w:rsid w:val="00506DB4"/>
    <w:rsid w:val="0051147C"/>
    <w:rsid w:val="00511481"/>
    <w:rsid w:val="00511BB4"/>
    <w:rsid w:val="0051535B"/>
    <w:rsid w:val="005159D6"/>
    <w:rsid w:val="005159FE"/>
    <w:rsid w:val="0051746B"/>
    <w:rsid w:val="0052330C"/>
    <w:rsid w:val="00525B48"/>
    <w:rsid w:val="0052620F"/>
    <w:rsid w:val="00533169"/>
    <w:rsid w:val="00535032"/>
    <w:rsid w:val="0053529B"/>
    <w:rsid w:val="00537682"/>
    <w:rsid w:val="005411B1"/>
    <w:rsid w:val="0054204C"/>
    <w:rsid w:val="00545352"/>
    <w:rsid w:val="00547612"/>
    <w:rsid w:val="00554894"/>
    <w:rsid w:val="00556B64"/>
    <w:rsid w:val="00561C55"/>
    <w:rsid w:val="005652DA"/>
    <w:rsid w:val="005778C9"/>
    <w:rsid w:val="005A2B53"/>
    <w:rsid w:val="005A30DD"/>
    <w:rsid w:val="005A7400"/>
    <w:rsid w:val="005B21A7"/>
    <w:rsid w:val="005B2DAC"/>
    <w:rsid w:val="005B6042"/>
    <w:rsid w:val="005B678F"/>
    <w:rsid w:val="005B77BE"/>
    <w:rsid w:val="005B7BDF"/>
    <w:rsid w:val="005C056B"/>
    <w:rsid w:val="005C06CD"/>
    <w:rsid w:val="005C1936"/>
    <w:rsid w:val="005C22F0"/>
    <w:rsid w:val="005C68F3"/>
    <w:rsid w:val="005D6333"/>
    <w:rsid w:val="005F0632"/>
    <w:rsid w:val="005F0FF5"/>
    <w:rsid w:val="005F363F"/>
    <w:rsid w:val="005F55D0"/>
    <w:rsid w:val="005F664D"/>
    <w:rsid w:val="005F7BC5"/>
    <w:rsid w:val="005F7CD8"/>
    <w:rsid w:val="00605592"/>
    <w:rsid w:val="00605F3E"/>
    <w:rsid w:val="00607E12"/>
    <w:rsid w:val="00613745"/>
    <w:rsid w:val="00616166"/>
    <w:rsid w:val="0062040E"/>
    <w:rsid w:val="00623DCB"/>
    <w:rsid w:val="00624D38"/>
    <w:rsid w:val="006265F1"/>
    <w:rsid w:val="006312B6"/>
    <w:rsid w:val="00632B6C"/>
    <w:rsid w:val="006352FD"/>
    <w:rsid w:val="00635421"/>
    <w:rsid w:val="00642830"/>
    <w:rsid w:val="00653579"/>
    <w:rsid w:val="00653690"/>
    <w:rsid w:val="006538C9"/>
    <w:rsid w:val="00654116"/>
    <w:rsid w:val="00660F0E"/>
    <w:rsid w:val="00662FF1"/>
    <w:rsid w:val="006643B0"/>
    <w:rsid w:val="0066458E"/>
    <w:rsid w:val="00664E2B"/>
    <w:rsid w:val="00667773"/>
    <w:rsid w:val="00667ABB"/>
    <w:rsid w:val="006707DC"/>
    <w:rsid w:val="00675AD7"/>
    <w:rsid w:val="00675D26"/>
    <w:rsid w:val="00675D9D"/>
    <w:rsid w:val="0068014F"/>
    <w:rsid w:val="0068245C"/>
    <w:rsid w:val="00682578"/>
    <w:rsid w:val="006B72A6"/>
    <w:rsid w:val="006D28A5"/>
    <w:rsid w:val="006D3276"/>
    <w:rsid w:val="006F013F"/>
    <w:rsid w:val="006F0338"/>
    <w:rsid w:val="006F09A2"/>
    <w:rsid w:val="006F2F7B"/>
    <w:rsid w:val="006F30E1"/>
    <w:rsid w:val="006F3D6E"/>
    <w:rsid w:val="006F492B"/>
    <w:rsid w:val="00702F89"/>
    <w:rsid w:val="00704ADB"/>
    <w:rsid w:val="00704B01"/>
    <w:rsid w:val="007107D5"/>
    <w:rsid w:val="007120AD"/>
    <w:rsid w:val="00712AB7"/>
    <w:rsid w:val="00713FA9"/>
    <w:rsid w:val="007140B4"/>
    <w:rsid w:val="007150E1"/>
    <w:rsid w:val="007160B3"/>
    <w:rsid w:val="00717EF0"/>
    <w:rsid w:val="00723DB8"/>
    <w:rsid w:val="00726809"/>
    <w:rsid w:val="007303E7"/>
    <w:rsid w:val="00736105"/>
    <w:rsid w:val="00741CD5"/>
    <w:rsid w:val="00746923"/>
    <w:rsid w:val="0075022D"/>
    <w:rsid w:val="0075193B"/>
    <w:rsid w:val="00753E44"/>
    <w:rsid w:val="00755251"/>
    <w:rsid w:val="00760344"/>
    <w:rsid w:val="00760740"/>
    <w:rsid w:val="00765481"/>
    <w:rsid w:val="0076724A"/>
    <w:rsid w:val="0077225C"/>
    <w:rsid w:val="007735E8"/>
    <w:rsid w:val="007753AF"/>
    <w:rsid w:val="00790E3C"/>
    <w:rsid w:val="0079352A"/>
    <w:rsid w:val="00796D58"/>
    <w:rsid w:val="00796E13"/>
    <w:rsid w:val="007A00D6"/>
    <w:rsid w:val="007A7847"/>
    <w:rsid w:val="007B0CCF"/>
    <w:rsid w:val="007B2256"/>
    <w:rsid w:val="007B23A0"/>
    <w:rsid w:val="007B3B0B"/>
    <w:rsid w:val="007C03C0"/>
    <w:rsid w:val="007C0846"/>
    <w:rsid w:val="007C1F42"/>
    <w:rsid w:val="007C4A5D"/>
    <w:rsid w:val="007D07AB"/>
    <w:rsid w:val="007D1807"/>
    <w:rsid w:val="007D1C1D"/>
    <w:rsid w:val="007D2895"/>
    <w:rsid w:val="007D5A47"/>
    <w:rsid w:val="007E2FA4"/>
    <w:rsid w:val="007E5D49"/>
    <w:rsid w:val="008021E7"/>
    <w:rsid w:val="008155E0"/>
    <w:rsid w:val="00821DB6"/>
    <w:rsid w:val="00826B3E"/>
    <w:rsid w:val="008323C8"/>
    <w:rsid w:val="00832C19"/>
    <w:rsid w:val="00835491"/>
    <w:rsid w:val="008526B8"/>
    <w:rsid w:val="0085442A"/>
    <w:rsid w:val="00854993"/>
    <w:rsid w:val="00856B70"/>
    <w:rsid w:val="008600EF"/>
    <w:rsid w:val="00860ADF"/>
    <w:rsid w:val="008613CE"/>
    <w:rsid w:val="00863CE3"/>
    <w:rsid w:val="00864332"/>
    <w:rsid w:val="00864FDF"/>
    <w:rsid w:val="008662AA"/>
    <w:rsid w:val="00870FBB"/>
    <w:rsid w:val="00872618"/>
    <w:rsid w:val="00874F93"/>
    <w:rsid w:val="00877F93"/>
    <w:rsid w:val="008801DF"/>
    <w:rsid w:val="00883557"/>
    <w:rsid w:val="008838D2"/>
    <w:rsid w:val="00886BB2"/>
    <w:rsid w:val="00887789"/>
    <w:rsid w:val="00890128"/>
    <w:rsid w:val="00891195"/>
    <w:rsid w:val="00891BA9"/>
    <w:rsid w:val="00894272"/>
    <w:rsid w:val="00895914"/>
    <w:rsid w:val="00895BAA"/>
    <w:rsid w:val="008A24F8"/>
    <w:rsid w:val="008A34AD"/>
    <w:rsid w:val="008A3582"/>
    <w:rsid w:val="008A409F"/>
    <w:rsid w:val="008A40F3"/>
    <w:rsid w:val="008B047E"/>
    <w:rsid w:val="008B282E"/>
    <w:rsid w:val="008B5235"/>
    <w:rsid w:val="008C0971"/>
    <w:rsid w:val="008C3686"/>
    <w:rsid w:val="008C44B5"/>
    <w:rsid w:val="008C706E"/>
    <w:rsid w:val="008D0BF0"/>
    <w:rsid w:val="008E6E4F"/>
    <w:rsid w:val="008F3AC8"/>
    <w:rsid w:val="008F5624"/>
    <w:rsid w:val="00903774"/>
    <w:rsid w:val="00911DA9"/>
    <w:rsid w:val="00913157"/>
    <w:rsid w:val="009249CC"/>
    <w:rsid w:val="00924C29"/>
    <w:rsid w:val="00927B06"/>
    <w:rsid w:val="009322F6"/>
    <w:rsid w:val="00933628"/>
    <w:rsid w:val="00934361"/>
    <w:rsid w:val="0093458F"/>
    <w:rsid w:val="00936C0B"/>
    <w:rsid w:val="00942392"/>
    <w:rsid w:val="009506C0"/>
    <w:rsid w:val="009516EC"/>
    <w:rsid w:val="00952F2D"/>
    <w:rsid w:val="00955578"/>
    <w:rsid w:val="00956AB6"/>
    <w:rsid w:val="00964010"/>
    <w:rsid w:val="009652A2"/>
    <w:rsid w:val="0097107A"/>
    <w:rsid w:val="00980E97"/>
    <w:rsid w:val="00984D64"/>
    <w:rsid w:val="00992960"/>
    <w:rsid w:val="0099526A"/>
    <w:rsid w:val="009A2634"/>
    <w:rsid w:val="009A2FB0"/>
    <w:rsid w:val="009A3A62"/>
    <w:rsid w:val="009B1ABE"/>
    <w:rsid w:val="009B48B7"/>
    <w:rsid w:val="009C22FE"/>
    <w:rsid w:val="009C586D"/>
    <w:rsid w:val="009D118D"/>
    <w:rsid w:val="009D3138"/>
    <w:rsid w:val="009D4029"/>
    <w:rsid w:val="009E272C"/>
    <w:rsid w:val="009E2863"/>
    <w:rsid w:val="009E5E5D"/>
    <w:rsid w:val="009E71B7"/>
    <w:rsid w:val="009F0225"/>
    <w:rsid w:val="009F3863"/>
    <w:rsid w:val="009F7BC3"/>
    <w:rsid w:val="009F7FC5"/>
    <w:rsid w:val="00A02BEE"/>
    <w:rsid w:val="00A05952"/>
    <w:rsid w:val="00A07800"/>
    <w:rsid w:val="00A137ED"/>
    <w:rsid w:val="00A16C9A"/>
    <w:rsid w:val="00A2190A"/>
    <w:rsid w:val="00A24161"/>
    <w:rsid w:val="00A26341"/>
    <w:rsid w:val="00A26F59"/>
    <w:rsid w:val="00A301CA"/>
    <w:rsid w:val="00A37081"/>
    <w:rsid w:val="00A5013F"/>
    <w:rsid w:val="00A50A13"/>
    <w:rsid w:val="00A5239F"/>
    <w:rsid w:val="00A54279"/>
    <w:rsid w:val="00A55C1A"/>
    <w:rsid w:val="00A56339"/>
    <w:rsid w:val="00A60DC8"/>
    <w:rsid w:val="00A633BB"/>
    <w:rsid w:val="00A74E14"/>
    <w:rsid w:val="00A7738E"/>
    <w:rsid w:val="00A7791D"/>
    <w:rsid w:val="00A81C5A"/>
    <w:rsid w:val="00A83483"/>
    <w:rsid w:val="00A85D69"/>
    <w:rsid w:val="00A933A3"/>
    <w:rsid w:val="00AA0197"/>
    <w:rsid w:val="00AA1F90"/>
    <w:rsid w:val="00AA5468"/>
    <w:rsid w:val="00AB1B2A"/>
    <w:rsid w:val="00AC0F4F"/>
    <w:rsid w:val="00AD4939"/>
    <w:rsid w:val="00AE0275"/>
    <w:rsid w:val="00AE1267"/>
    <w:rsid w:val="00AE1E73"/>
    <w:rsid w:val="00AE6FBB"/>
    <w:rsid w:val="00AE7FBC"/>
    <w:rsid w:val="00AF17C6"/>
    <w:rsid w:val="00AF6AEB"/>
    <w:rsid w:val="00B0188F"/>
    <w:rsid w:val="00B13FAF"/>
    <w:rsid w:val="00B20DB7"/>
    <w:rsid w:val="00B2473A"/>
    <w:rsid w:val="00B32099"/>
    <w:rsid w:val="00B331B6"/>
    <w:rsid w:val="00B351C4"/>
    <w:rsid w:val="00B40129"/>
    <w:rsid w:val="00B556A5"/>
    <w:rsid w:val="00B67B5D"/>
    <w:rsid w:val="00B70021"/>
    <w:rsid w:val="00B73A2F"/>
    <w:rsid w:val="00B81818"/>
    <w:rsid w:val="00B81AC5"/>
    <w:rsid w:val="00B850FF"/>
    <w:rsid w:val="00B9076D"/>
    <w:rsid w:val="00B90F75"/>
    <w:rsid w:val="00B960F9"/>
    <w:rsid w:val="00B96606"/>
    <w:rsid w:val="00BB2F34"/>
    <w:rsid w:val="00BC08EC"/>
    <w:rsid w:val="00BD3265"/>
    <w:rsid w:val="00BD6E60"/>
    <w:rsid w:val="00BD7529"/>
    <w:rsid w:val="00BD7D89"/>
    <w:rsid w:val="00BE1BB8"/>
    <w:rsid w:val="00BE38E8"/>
    <w:rsid w:val="00BF25F5"/>
    <w:rsid w:val="00BF5300"/>
    <w:rsid w:val="00C021F6"/>
    <w:rsid w:val="00C0334F"/>
    <w:rsid w:val="00C05376"/>
    <w:rsid w:val="00C05495"/>
    <w:rsid w:val="00C152C7"/>
    <w:rsid w:val="00C31832"/>
    <w:rsid w:val="00C3295A"/>
    <w:rsid w:val="00C34622"/>
    <w:rsid w:val="00C521DF"/>
    <w:rsid w:val="00C52898"/>
    <w:rsid w:val="00C53281"/>
    <w:rsid w:val="00C55D01"/>
    <w:rsid w:val="00C5750C"/>
    <w:rsid w:val="00C77B42"/>
    <w:rsid w:val="00C85C26"/>
    <w:rsid w:val="00C91F76"/>
    <w:rsid w:val="00C97469"/>
    <w:rsid w:val="00CA5D01"/>
    <w:rsid w:val="00CB166D"/>
    <w:rsid w:val="00CB4968"/>
    <w:rsid w:val="00CC7AC3"/>
    <w:rsid w:val="00CD3AC3"/>
    <w:rsid w:val="00CE5FC7"/>
    <w:rsid w:val="00CF38C7"/>
    <w:rsid w:val="00CF50DF"/>
    <w:rsid w:val="00CF637D"/>
    <w:rsid w:val="00D032DE"/>
    <w:rsid w:val="00D03CF2"/>
    <w:rsid w:val="00D04CBB"/>
    <w:rsid w:val="00D05728"/>
    <w:rsid w:val="00D077E7"/>
    <w:rsid w:val="00D10FF4"/>
    <w:rsid w:val="00D2767C"/>
    <w:rsid w:val="00D27E2D"/>
    <w:rsid w:val="00D31979"/>
    <w:rsid w:val="00D35813"/>
    <w:rsid w:val="00D35D82"/>
    <w:rsid w:val="00D40C48"/>
    <w:rsid w:val="00D441D3"/>
    <w:rsid w:val="00D44CCD"/>
    <w:rsid w:val="00D4654E"/>
    <w:rsid w:val="00D547C3"/>
    <w:rsid w:val="00D55495"/>
    <w:rsid w:val="00D556C4"/>
    <w:rsid w:val="00D56D43"/>
    <w:rsid w:val="00D56F69"/>
    <w:rsid w:val="00D62BD2"/>
    <w:rsid w:val="00D672C3"/>
    <w:rsid w:val="00D812EC"/>
    <w:rsid w:val="00D81B04"/>
    <w:rsid w:val="00D81D7A"/>
    <w:rsid w:val="00D85C70"/>
    <w:rsid w:val="00D953E6"/>
    <w:rsid w:val="00D95973"/>
    <w:rsid w:val="00DA1099"/>
    <w:rsid w:val="00DA3B9B"/>
    <w:rsid w:val="00DA41A5"/>
    <w:rsid w:val="00DA737B"/>
    <w:rsid w:val="00DB12EC"/>
    <w:rsid w:val="00DB13A6"/>
    <w:rsid w:val="00DB41A5"/>
    <w:rsid w:val="00DB4855"/>
    <w:rsid w:val="00DC1045"/>
    <w:rsid w:val="00DC2F75"/>
    <w:rsid w:val="00DC5703"/>
    <w:rsid w:val="00DC5721"/>
    <w:rsid w:val="00DC710F"/>
    <w:rsid w:val="00DD19EF"/>
    <w:rsid w:val="00DD1FB2"/>
    <w:rsid w:val="00DD23EC"/>
    <w:rsid w:val="00DD5AFD"/>
    <w:rsid w:val="00DE2B6C"/>
    <w:rsid w:val="00DE3F04"/>
    <w:rsid w:val="00DF263A"/>
    <w:rsid w:val="00DF3746"/>
    <w:rsid w:val="00DF388A"/>
    <w:rsid w:val="00E01E0E"/>
    <w:rsid w:val="00E07EE2"/>
    <w:rsid w:val="00E101F8"/>
    <w:rsid w:val="00E1322C"/>
    <w:rsid w:val="00E20663"/>
    <w:rsid w:val="00E30279"/>
    <w:rsid w:val="00E36A0F"/>
    <w:rsid w:val="00E437D0"/>
    <w:rsid w:val="00E446DA"/>
    <w:rsid w:val="00E50DAC"/>
    <w:rsid w:val="00E516F7"/>
    <w:rsid w:val="00E54CD7"/>
    <w:rsid w:val="00E62734"/>
    <w:rsid w:val="00E65338"/>
    <w:rsid w:val="00E66F8A"/>
    <w:rsid w:val="00E72230"/>
    <w:rsid w:val="00E8140D"/>
    <w:rsid w:val="00E87C7F"/>
    <w:rsid w:val="00E941AC"/>
    <w:rsid w:val="00E94C16"/>
    <w:rsid w:val="00E959B8"/>
    <w:rsid w:val="00E9722E"/>
    <w:rsid w:val="00E97867"/>
    <w:rsid w:val="00EA0881"/>
    <w:rsid w:val="00EB49B6"/>
    <w:rsid w:val="00EB5195"/>
    <w:rsid w:val="00EB593A"/>
    <w:rsid w:val="00EB75E0"/>
    <w:rsid w:val="00EC47C8"/>
    <w:rsid w:val="00EC68C8"/>
    <w:rsid w:val="00ED2690"/>
    <w:rsid w:val="00ED54B7"/>
    <w:rsid w:val="00ED578D"/>
    <w:rsid w:val="00EE0BEC"/>
    <w:rsid w:val="00EE6418"/>
    <w:rsid w:val="00F045B9"/>
    <w:rsid w:val="00F11940"/>
    <w:rsid w:val="00F11D7E"/>
    <w:rsid w:val="00F1283D"/>
    <w:rsid w:val="00F24747"/>
    <w:rsid w:val="00F35551"/>
    <w:rsid w:val="00F356E1"/>
    <w:rsid w:val="00F358CA"/>
    <w:rsid w:val="00F414BB"/>
    <w:rsid w:val="00F4303F"/>
    <w:rsid w:val="00F430F8"/>
    <w:rsid w:val="00F44651"/>
    <w:rsid w:val="00F455A8"/>
    <w:rsid w:val="00F472AD"/>
    <w:rsid w:val="00F473DA"/>
    <w:rsid w:val="00F610B4"/>
    <w:rsid w:val="00F67F95"/>
    <w:rsid w:val="00F74C1F"/>
    <w:rsid w:val="00F777A2"/>
    <w:rsid w:val="00F87448"/>
    <w:rsid w:val="00F92CA9"/>
    <w:rsid w:val="00F93C9A"/>
    <w:rsid w:val="00F949FF"/>
    <w:rsid w:val="00FA770D"/>
    <w:rsid w:val="00FA785B"/>
    <w:rsid w:val="00FB03F0"/>
    <w:rsid w:val="00FB0C9F"/>
    <w:rsid w:val="00FB16B9"/>
    <w:rsid w:val="00FB2F92"/>
    <w:rsid w:val="00FB3B95"/>
    <w:rsid w:val="00FB68EE"/>
    <w:rsid w:val="00FB6B7A"/>
    <w:rsid w:val="00FB78C9"/>
    <w:rsid w:val="00FC2CC6"/>
    <w:rsid w:val="00FC449D"/>
    <w:rsid w:val="00FD0AF9"/>
    <w:rsid w:val="00FD2374"/>
    <w:rsid w:val="00FD34D9"/>
    <w:rsid w:val="00FF2194"/>
    <w:rsid w:val="00FF3C9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700244-F9FD-4CE6-8081-657B8B17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55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16" w:firstLine="708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557D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93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6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1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559">
                                  <w:marLeft w:val="135"/>
                                  <w:marRight w:val="135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esanatoglia.polizialocale@emarche.it" TargetMode="External"/><Relationship Id="rId3" Type="http://schemas.openxmlformats.org/officeDocument/2006/relationships/image" Target="media/image6.png"/><Relationship Id="rId7" Type="http://schemas.openxmlformats.org/officeDocument/2006/relationships/hyperlink" Target="mailto:polmun@esanatoglia.sinp.ne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884-D770-4A35-A73D-56BF2ED5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Esanatoglia li,</vt:lpstr>
      <vt:lpstr>ORDINANZA N.   / 2016   </vt:lpstr>
    </vt:vector>
  </TitlesOfParts>
  <Company>MS Windows 95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natoglia li,</dc:title>
  <dc:creator>Comune di Esanatoglia</dc:creator>
  <cp:lastModifiedBy>meschini.anna</cp:lastModifiedBy>
  <cp:revision>4</cp:revision>
  <cp:lastPrinted>2016-12-21T10:59:00Z</cp:lastPrinted>
  <dcterms:created xsi:type="dcterms:W3CDTF">2016-12-21T11:43:00Z</dcterms:created>
  <dcterms:modified xsi:type="dcterms:W3CDTF">2016-12-21T11:48:00Z</dcterms:modified>
</cp:coreProperties>
</file>